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57127" w:rsidRDefault="00C62EE8" w:rsidP="0095712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57127">
              <w:rPr>
                <w:rFonts w:ascii="Arial" w:hAnsi="Arial" w:cs="Arial"/>
              </w:rPr>
              <w:t>Προμήθεια υποβρύχιου αντλητικού συγκροτήματος μαζί με παρελκόμενα στην γεώτρηση ΄΄Απδουλια΄΄ της Δ.Ε.Πολιχνίτου.</w:t>
            </w:r>
          </w:p>
          <w:p w:rsidR="00FF31AB" w:rsidRPr="00957127" w:rsidRDefault="0095712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484/4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αποτελούμενο από υποβρύχιο κινητήρα και υποβρύχια αντλία για γεώτρηση βάθους 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ε παροχή στην κατάθλιψη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.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E5676A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10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πολυεθυλαίνιου Φ63 16ατμ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ρματόσχοινο ανοξείδωτο Φ10 με σφιχτηράκια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E5676A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ηλεκτροδίων 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όδια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632" w:type="dxa"/>
          </w:tcPr>
          <w:p w:rsidR="00CF2AB7" w:rsidRPr="00CF2AB7" w:rsidRDefault="00CF2A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CF2AB7" w:rsidRDefault="00CF2AB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F2AB7" w:rsidRDefault="00CF2A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σύρματο σύστημα λειτουργίας τριών γεωτρήσεων αυτόματα με μια δεξαμενή.Η δεξαμενή διαθέτει ηλεκτρικό ρεύμα</w:t>
            </w:r>
          </w:p>
        </w:tc>
        <w:tc>
          <w:tcPr>
            <w:tcW w:w="850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2A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F2AB7" w:rsidRPr="00297C12" w:rsidRDefault="00CF2A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F2AB7" w:rsidRPr="00297C12" w:rsidRDefault="00CF2A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E5676A" w:rsidRDefault="00E5676A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E5676A" w:rsidRDefault="00E5676A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E5676A" w:rsidRPr="00297C12" w:rsidRDefault="00E5676A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31" w:rsidRDefault="00D57C31" w:rsidP="00520154">
      <w:r>
        <w:separator/>
      </w:r>
    </w:p>
  </w:endnote>
  <w:endnote w:type="continuationSeparator" w:id="1">
    <w:p w:rsidR="00D57C31" w:rsidRDefault="00D57C3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31" w:rsidRDefault="00D57C31" w:rsidP="00520154">
      <w:r>
        <w:separator/>
      </w:r>
    </w:p>
  </w:footnote>
  <w:footnote w:type="continuationSeparator" w:id="1">
    <w:p w:rsidR="00D57C31" w:rsidRDefault="00D57C3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3BF9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007D"/>
    <w:rsid w:val="00520154"/>
    <w:rsid w:val="00540401"/>
    <w:rsid w:val="00585939"/>
    <w:rsid w:val="00594CAD"/>
    <w:rsid w:val="005C1A9C"/>
    <w:rsid w:val="005D4528"/>
    <w:rsid w:val="005E4A67"/>
    <w:rsid w:val="0062622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5EDA"/>
    <w:rsid w:val="00803F03"/>
    <w:rsid w:val="00813512"/>
    <w:rsid w:val="00827AE1"/>
    <w:rsid w:val="00833520"/>
    <w:rsid w:val="0085644E"/>
    <w:rsid w:val="008B4399"/>
    <w:rsid w:val="008B7579"/>
    <w:rsid w:val="008E2EAD"/>
    <w:rsid w:val="00957127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053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F2AB7"/>
    <w:rsid w:val="00D16A2B"/>
    <w:rsid w:val="00D3014B"/>
    <w:rsid w:val="00D57C31"/>
    <w:rsid w:val="00D92533"/>
    <w:rsid w:val="00D963D3"/>
    <w:rsid w:val="00DA674D"/>
    <w:rsid w:val="00DB4E3F"/>
    <w:rsid w:val="00DE17D2"/>
    <w:rsid w:val="00E05270"/>
    <w:rsid w:val="00E42B55"/>
    <w:rsid w:val="00E53C0F"/>
    <w:rsid w:val="00E5676A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7-04T07:17:00Z</dcterms:modified>
</cp:coreProperties>
</file>